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9E47" w14:textId="77777777" w:rsidR="00BD0641" w:rsidRPr="00740B49" w:rsidRDefault="00BD0641" w:rsidP="00BD0641">
      <w:pPr>
        <w:spacing w:line="276" w:lineRule="auto"/>
        <w:rPr>
          <w:b/>
          <w:szCs w:val="24"/>
        </w:rPr>
      </w:pPr>
      <w:r w:rsidRPr="00740B49">
        <w:rPr>
          <w:b/>
          <w:szCs w:val="24"/>
        </w:rPr>
        <w:t>FOR IMMEDIATE RELEASE</w:t>
      </w:r>
    </w:p>
    <w:p w14:paraId="22F94392" w14:textId="0952232F" w:rsidR="00A2445B" w:rsidRDefault="001D6329" w:rsidP="00BD0641">
      <w:pPr>
        <w:rPr>
          <w:szCs w:val="24"/>
        </w:rPr>
      </w:pPr>
      <w:r>
        <w:rPr>
          <w:szCs w:val="24"/>
        </w:rPr>
        <w:t>12/11</w:t>
      </w:r>
      <w:r w:rsidR="009020F4">
        <w:rPr>
          <w:szCs w:val="24"/>
        </w:rPr>
        <w:t>/23</w:t>
      </w:r>
    </w:p>
    <w:p w14:paraId="795BB038" w14:textId="77777777" w:rsidR="00BD0641" w:rsidRPr="00740B49" w:rsidRDefault="00BD0641" w:rsidP="00BD0641">
      <w:pPr>
        <w:rPr>
          <w:b/>
          <w:szCs w:val="24"/>
        </w:rPr>
      </w:pPr>
      <w:r>
        <w:rPr>
          <w:b/>
          <w:szCs w:val="24"/>
        </w:rPr>
        <w:t>CONTACT INFORMATION</w:t>
      </w:r>
      <w:r w:rsidRPr="00740B49">
        <w:rPr>
          <w:b/>
          <w:szCs w:val="24"/>
        </w:rPr>
        <w:t>:</w:t>
      </w:r>
    </w:p>
    <w:p w14:paraId="4D844928" w14:textId="77777777" w:rsidR="00BD0641" w:rsidRDefault="00BD0641" w:rsidP="00BD0641">
      <w:pPr>
        <w:spacing w:after="0" w:line="240" w:lineRule="auto"/>
        <w:rPr>
          <w:szCs w:val="24"/>
        </w:rPr>
      </w:pPr>
      <w:r>
        <w:rPr>
          <w:szCs w:val="24"/>
        </w:rPr>
        <w:t>East Providence Police Department</w:t>
      </w:r>
    </w:p>
    <w:p w14:paraId="66F76443" w14:textId="46F886E6" w:rsidR="00BD0641" w:rsidRDefault="009A50B1" w:rsidP="00BD0641">
      <w:pPr>
        <w:spacing w:after="0" w:line="240" w:lineRule="auto"/>
        <w:rPr>
          <w:szCs w:val="24"/>
        </w:rPr>
      </w:pPr>
      <w:r>
        <w:rPr>
          <w:szCs w:val="24"/>
        </w:rPr>
        <w:t>Captain</w:t>
      </w:r>
      <w:r w:rsidR="00BD0641">
        <w:rPr>
          <w:szCs w:val="24"/>
        </w:rPr>
        <w:t xml:space="preserve"> Michael Rapoza</w:t>
      </w:r>
    </w:p>
    <w:p w14:paraId="3BCE4B49" w14:textId="77777777" w:rsidR="00BD0641" w:rsidRDefault="00BD0641" w:rsidP="00BD0641">
      <w:pPr>
        <w:spacing w:after="0" w:line="240" w:lineRule="auto"/>
        <w:rPr>
          <w:szCs w:val="24"/>
        </w:rPr>
      </w:pPr>
      <w:r>
        <w:rPr>
          <w:szCs w:val="24"/>
        </w:rPr>
        <w:t>Public Information Officer</w:t>
      </w:r>
    </w:p>
    <w:p w14:paraId="742B0D67" w14:textId="77777777" w:rsidR="00BD0641" w:rsidRDefault="00BD0641" w:rsidP="00BD0641">
      <w:pPr>
        <w:spacing w:after="0" w:line="240" w:lineRule="auto"/>
        <w:rPr>
          <w:szCs w:val="24"/>
        </w:rPr>
      </w:pPr>
      <w:r>
        <w:rPr>
          <w:szCs w:val="24"/>
        </w:rPr>
        <w:t>(401)-435-7600</w:t>
      </w:r>
    </w:p>
    <w:p w14:paraId="5CF7C3FC" w14:textId="2D5C4C7B" w:rsidR="00BD0641" w:rsidRDefault="00BD0641" w:rsidP="00BD0641">
      <w:pPr>
        <w:spacing w:after="0" w:line="240" w:lineRule="auto"/>
        <w:rPr>
          <w:szCs w:val="24"/>
        </w:rPr>
      </w:pPr>
      <w:r>
        <w:rPr>
          <w:szCs w:val="24"/>
        </w:rPr>
        <w:t>mrapoza@eastprovidenceri.gov</w:t>
      </w:r>
    </w:p>
    <w:p w14:paraId="73413558" w14:textId="20815AB4" w:rsidR="00BD0641" w:rsidRDefault="00BD0641" w:rsidP="00354448">
      <w:pPr>
        <w:spacing w:after="0" w:line="240" w:lineRule="auto"/>
        <w:rPr>
          <w:b/>
          <w:sz w:val="28"/>
          <w:szCs w:val="28"/>
        </w:rPr>
      </w:pPr>
    </w:p>
    <w:p w14:paraId="54675380" w14:textId="77786CD2" w:rsidR="008E4B67" w:rsidRDefault="008E4B67" w:rsidP="00354448">
      <w:pPr>
        <w:spacing w:after="0" w:line="240" w:lineRule="auto"/>
        <w:rPr>
          <w:b/>
          <w:sz w:val="28"/>
          <w:szCs w:val="28"/>
        </w:rPr>
      </w:pPr>
      <w:r>
        <w:rPr>
          <w:color w:val="000000"/>
          <w:sz w:val="27"/>
          <w:szCs w:val="27"/>
        </w:rPr>
        <w:t>Note to editors: PHOTO ID: Chaz Gagnon</w:t>
      </w:r>
      <w:r w:rsidR="00F77D7C">
        <w:rPr>
          <w:color w:val="000000"/>
          <w:sz w:val="27"/>
          <w:szCs w:val="27"/>
        </w:rPr>
        <w:t xml:space="preserve"> (Credit ACI Booking January 2023) </w:t>
      </w:r>
    </w:p>
    <w:p w14:paraId="3170ACFC" w14:textId="77777777" w:rsidR="008E4B67" w:rsidRDefault="008E4B67" w:rsidP="00354448">
      <w:pPr>
        <w:spacing w:after="0" w:line="240" w:lineRule="auto"/>
        <w:rPr>
          <w:b/>
          <w:sz w:val="28"/>
          <w:szCs w:val="28"/>
        </w:rPr>
      </w:pPr>
    </w:p>
    <w:p w14:paraId="7348E645" w14:textId="2B987808" w:rsidR="00157972" w:rsidRPr="00493216" w:rsidRDefault="00F60CDF" w:rsidP="00157972">
      <w:pPr>
        <w:spacing w:after="0" w:line="240" w:lineRule="auto"/>
        <w:jc w:val="center"/>
        <w:rPr>
          <w:b/>
          <w:sz w:val="28"/>
          <w:szCs w:val="28"/>
        </w:rPr>
      </w:pPr>
      <w:r>
        <w:rPr>
          <w:b/>
          <w:sz w:val="28"/>
          <w:szCs w:val="28"/>
        </w:rPr>
        <w:t xml:space="preserve">East Providence Police </w:t>
      </w:r>
      <w:r w:rsidR="00F01576">
        <w:rPr>
          <w:b/>
          <w:sz w:val="28"/>
          <w:szCs w:val="28"/>
        </w:rPr>
        <w:t>Identif</w:t>
      </w:r>
      <w:r w:rsidR="00A454BA">
        <w:rPr>
          <w:b/>
          <w:sz w:val="28"/>
          <w:szCs w:val="28"/>
        </w:rPr>
        <w:t>y</w:t>
      </w:r>
      <w:r w:rsidR="00F01576">
        <w:rPr>
          <w:b/>
          <w:sz w:val="28"/>
          <w:szCs w:val="28"/>
        </w:rPr>
        <w:t xml:space="preserve"> Victim in Fatal Crash</w:t>
      </w:r>
    </w:p>
    <w:p w14:paraId="022D4C34" w14:textId="77777777" w:rsidR="00BD0641" w:rsidRDefault="00BD0641" w:rsidP="00BD0641">
      <w:pPr>
        <w:spacing w:after="0" w:line="240" w:lineRule="auto"/>
        <w:rPr>
          <w:szCs w:val="24"/>
        </w:rPr>
      </w:pPr>
    </w:p>
    <w:p w14:paraId="4CC11E14" w14:textId="4E2D2D2D" w:rsidR="006C225D" w:rsidRDefault="00BD0641" w:rsidP="001D6329">
      <w:r w:rsidRPr="00493216">
        <w:rPr>
          <w:b/>
          <w:szCs w:val="24"/>
        </w:rPr>
        <w:t>EAST PROVIDENCE, RI</w:t>
      </w:r>
      <w:r>
        <w:rPr>
          <w:szCs w:val="24"/>
        </w:rPr>
        <w:t xml:space="preserve"> –</w:t>
      </w:r>
      <w:r w:rsidR="00A85B99">
        <w:t xml:space="preserve"> </w:t>
      </w:r>
      <w:r w:rsidR="00F01576">
        <w:t xml:space="preserve">On December 10, 2023, East Providence Police responded to the area of Veterans Memorial Parkway and Crowne Avenue just after 1:00 am for a report of a motor vehicle crash. Once on scene, officers observed a white Kia sedan with heavy front-end damage. The operator was identified as 20-year-old Chaz Gagnon of Pawtucket, RI. Gagnon sustained serious injuries to his lower body. A female passenger in the front seat was unconscious and sustained serious injuries. The passenger was identified as </w:t>
      </w:r>
      <w:r w:rsidR="00A454BA">
        <w:t>20-year-old Ariana Roody of Woonsocket, RI.</w:t>
      </w:r>
      <w:r w:rsidR="00F01576">
        <w:t xml:space="preserve"> Both Gagnon and </w:t>
      </w:r>
      <w:r w:rsidR="00A454BA">
        <w:t>Roody</w:t>
      </w:r>
      <w:r w:rsidR="00F01576">
        <w:t xml:space="preserve"> were transported to Rhode Island Hospital by rescue. </w:t>
      </w:r>
      <w:r w:rsidR="00A454BA">
        <w:t>Roody</w:t>
      </w:r>
      <w:r w:rsidR="00F01576">
        <w:t xml:space="preserve"> later died at the hospital</w:t>
      </w:r>
      <w:r w:rsidR="00A454BA">
        <w:t xml:space="preserve"> due to the injuries sustained during the crash</w:t>
      </w:r>
      <w:r w:rsidR="00F01576">
        <w:t>.</w:t>
      </w:r>
    </w:p>
    <w:p w14:paraId="16BFB7AA" w14:textId="77777777" w:rsidR="00F77D7C" w:rsidRDefault="00F77D7C" w:rsidP="00F77D7C">
      <w:pPr>
        <w:spacing w:after="0" w:line="240" w:lineRule="auto"/>
      </w:pPr>
      <w:r>
        <w:t xml:space="preserve">Several minutes prior to the crash, patrol officers were investigating a suspicious vehicle in the parking lot of the Bullocks Point Village apartment complex. During the investigation, Gagnon provided a false name to police officers and fled the parking lot, driving over an island divider and curbing before fleeing the scene. A description of the vehicle was broadcast to other units. The officers did not pursue the vehicle due to heavy fog and the unknown nature of the offenses or if warrants existed. </w:t>
      </w:r>
    </w:p>
    <w:p w14:paraId="5126E88F" w14:textId="77777777" w:rsidR="00F77D7C" w:rsidRDefault="00F77D7C" w:rsidP="00A454BA">
      <w:pPr>
        <w:spacing w:after="0" w:line="240" w:lineRule="auto"/>
      </w:pPr>
    </w:p>
    <w:p w14:paraId="4BF5D90B" w14:textId="3325EDF7" w:rsidR="00A454BA" w:rsidRDefault="00A454BA" w:rsidP="00A454BA">
      <w:pPr>
        <w:spacing w:after="0" w:line="240" w:lineRule="auto"/>
      </w:pPr>
      <w:r>
        <w:t>Gagnon is currently facing the following charges:</w:t>
      </w:r>
    </w:p>
    <w:p w14:paraId="319463D2" w14:textId="77777777" w:rsidR="00A454BA" w:rsidRDefault="00A454BA" w:rsidP="00A454BA">
      <w:pPr>
        <w:pStyle w:val="ListParagraph"/>
        <w:numPr>
          <w:ilvl w:val="0"/>
          <w:numId w:val="14"/>
        </w:numPr>
        <w:spacing w:after="0" w:line="240" w:lineRule="auto"/>
      </w:pPr>
      <w:r>
        <w:t>Driving to Endanger, Death Resulting</w:t>
      </w:r>
    </w:p>
    <w:p w14:paraId="24C64D8D" w14:textId="77777777" w:rsidR="00A454BA" w:rsidRDefault="00A454BA" w:rsidP="00A454BA">
      <w:pPr>
        <w:pStyle w:val="ListParagraph"/>
        <w:numPr>
          <w:ilvl w:val="0"/>
          <w:numId w:val="14"/>
        </w:numPr>
        <w:spacing w:after="0" w:line="240" w:lineRule="auto"/>
      </w:pPr>
      <w:r>
        <w:t>Reckless Driving/Eluding Police</w:t>
      </w:r>
    </w:p>
    <w:p w14:paraId="6699E107" w14:textId="77777777" w:rsidR="00A454BA" w:rsidRDefault="00A454BA" w:rsidP="00A454BA">
      <w:pPr>
        <w:pStyle w:val="ListParagraph"/>
        <w:numPr>
          <w:ilvl w:val="0"/>
          <w:numId w:val="14"/>
        </w:numPr>
        <w:spacing w:after="0" w:line="240" w:lineRule="auto"/>
      </w:pPr>
      <w:r>
        <w:t>Obstructing an Officer in Execution of Duty</w:t>
      </w:r>
    </w:p>
    <w:p w14:paraId="5B88ADC1" w14:textId="3790CE5F" w:rsidR="00472BAF" w:rsidRDefault="00A454BA" w:rsidP="00472BAF">
      <w:pPr>
        <w:pStyle w:val="ListParagraph"/>
        <w:numPr>
          <w:ilvl w:val="0"/>
          <w:numId w:val="14"/>
        </w:numPr>
        <w:spacing w:after="0" w:line="240" w:lineRule="auto"/>
      </w:pPr>
      <w:r>
        <w:t>Fugitive From Justice (3 counts)</w:t>
      </w:r>
    </w:p>
    <w:p w14:paraId="310ECC1F" w14:textId="77777777" w:rsidR="00472BAF" w:rsidRDefault="00472BAF" w:rsidP="00472BAF">
      <w:pPr>
        <w:spacing w:after="0" w:line="240" w:lineRule="auto"/>
      </w:pPr>
    </w:p>
    <w:p w14:paraId="41D2B48A" w14:textId="75C932BD" w:rsidR="00472BAF" w:rsidRDefault="00472BAF" w:rsidP="00472BAF">
      <w:pPr>
        <w:spacing w:after="0" w:line="240" w:lineRule="auto"/>
      </w:pPr>
      <w:r>
        <w:t xml:space="preserve">Gagnon was held without bail and is still in custody at Rhode Island Hospital recovering from injuries sustained in the crash. The department’s Traffic Unit and Crash </w:t>
      </w:r>
      <w:proofErr w:type="spellStart"/>
      <w:r>
        <w:t>Reconstructionists</w:t>
      </w:r>
      <w:proofErr w:type="spellEnd"/>
      <w:r>
        <w:t xml:space="preserve"> continue to investigate</w:t>
      </w:r>
      <w:r w:rsidR="008E4B67">
        <w:t xml:space="preserve"> the crash. Additional charges are possible as the investigation continues.</w:t>
      </w:r>
    </w:p>
    <w:p w14:paraId="57CD2B65" w14:textId="77777777" w:rsidR="00A454BA" w:rsidRDefault="00A454BA" w:rsidP="001D6329"/>
    <w:p w14:paraId="29D24055" w14:textId="77777777" w:rsidR="00A454BA" w:rsidRPr="00122AF7" w:rsidRDefault="00A454BA" w:rsidP="001D6329">
      <w:pPr>
        <w:rPr>
          <w:rStyle w:val="eop"/>
          <w:b/>
          <w:bCs/>
        </w:rPr>
      </w:pPr>
    </w:p>
    <w:p w14:paraId="251ECEFE" w14:textId="10959172" w:rsidR="006C225D" w:rsidRDefault="008E4B67" w:rsidP="006C225D">
      <w:pPr>
        <w:jc w:val="center"/>
        <w:rPr>
          <w:rStyle w:val="eop"/>
        </w:rPr>
      </w:pPr>
      <w:r>
        <w:rPr>
          <w:rStyle w:val="eop"/>
        </w:rPr>
        <w:t>Chaz GAGNON</w:t>
      </w:r>
      <w:r w:rsidR="00F77D7C">
        <w:rPr>
          <w:rStyle w:val="eop"/>
        </w:rPr>
        <w:t xml:space="preserve"> (Credit ACI Booking January 2023) </w:t>
      </w:r>
    </w:p>
    <w:p w14:paraId="29F7BC38" w14:textId="77777777" w:rsidR="006C225D" w:rsidRDefault="006C225D" w:rsidP="006C225D">
      <w:pPr>
        <w:jc w:val="center"/>
        <w:rPr>
          <w:rStyle w:val="eop"/>
        </w:rPr>
      </w:pPr>
    </w:p>
    <w:p w14:paraId="1FFC70EF" w14:textId="1B303C96" w:rsidR="006C225D" w:rsidRDefault="008E4B67" w:rsidP="006C225D">
      <w:pPr>
        <w:jc w:val="center"/>
        <w:rPr>
          <w:rStyle w:val="eop"/>
        </w:rPr>
      </w:pPr>
      <w:r>
        <w:rPr>
          <w:noProof/>
        </w:rPr>
        <w:drawing>
          <wp:inline distT="0" distB="0" distL="0" distR="0" wp14:anchorId="2490F446" wp14:editId="30768967">
            <wp:extent cx="4739640" cy="5734050"/>
            <wp:effectExtent l="0" t="0" r="3810" b="0"/>
            <wp:docPr id="2138210064" name="Picture 1"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0064" name="Picture 1" descr="A person with a bear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746189" cy="5741973"/>
                    </a:xfrm>
                    <a:prstGeom prst="rect">
                      <a:avLst/>
                    </a:prstGeom>
                  </pic:spPr>
                </pic:pic>
              </a:graphicData>
            </a:graphic>
          </wp:inline>
        </w:drawing>
      </w:r>
    </w:p>
    <w:p w14:paraId="32854A54" w14:textId="77777777" w:rsidR="006C225D" w:rsidRDefault="006C225D" w:rsidP="006C225D">
      <w:pPr>
        <w:jc w:val="center"/>
        <w:rPr>
          <w:rStyle w:val="eop"/>
        </w:rPr>
      </w:pPr>
    </w:p>
    <w:p w14:paraId="3E8159A0" w14:textId="77777777" w:rsidR="006C225D" w:rsidRDefault="006C225D" w:rsidP="006C225D">
      <w:pPr>
        <w:jc w:val="center"/>
        <w:rPr>
          <w:rStyle w:val="eop"/>
        </w:rPr>
      </w:pPr>
    </w:p>
    <w:p w14:paraId="03581231" w14:textId="77777777" w:rsidR="006C225D" w:rsidRDefault="006C225D" w:rsidP="006C225D">
      <w:pPr>
        <w:jc w:val="center"/>
        <w:rPr>
          <w:rStyle w:val="eop"/>
        </w:rPr>
      </w:pPr>
    </w:p>
    <w:p w14:paraId="54B6413D" w14:textId="03854038" w:rsidR="008D549A" w:rsidRDefault="008D549A" w:rsidP="001D6329"/>
    <w:sectPr w:rsidR="008D549A" w:rsidSect="00306705">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9DF2" w14:textId="77777777" w:rsidR="007A436B" w:rsidRDefault="007A436B" w:rsidP="00234EB8">
      <w:pPr>
        <w:spacing w:after="0" w:line="240" w:lineRule="auto"/>
      </w:pPr>
      <w:r>
        <w:separator/>
      </w:r>
    </w:p>
  </w:endnote>
  <w:endnote w:type="continuationSeparator" w:id="0">
    <w:p w14:paraId="73DE68D0" w14:textId="77777777" w:rsidR="007A436B" w:rsidRDefault="007A436B" w:rsidP="0023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A9B3" w14:textId="77777777" w:rsidR="007A436B" w:rsidRDefault="007A436B" w:rsidP="00234EB8">
      <w:pPr>
        <w:spacing w:after="0" w:line="240" w:lineRule="auto"/>
      </w:pPr>
      <w:r>
        <w:separator/>
      </w:r>
    </w:p>
  </w:footnote>
  <w:footnote w:type="continuationSeparator" w:id="0">
    <w:p w14:paraId="26261ACE" w14:textId="77777777" w:rsidR="007A436B" w:rsidRDefault="007A436B" w:rsidP="0023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E7" w14:textId="77777777" w:rsidR="00234EB8" w:rsidRDefault="00234EB8" w:rsidP="00234EB8">
    <w:pPr>
      <w:pStyle w:val="Header"/>
      <w:jc w:val="center"/>
      <w:rPr>
        <w:rFonts w:eastAsia="Times New Roman"/>
        <w:b/>
        <w:noProof/>
        <w:sz w:val="28"/>
        <w:szCs w:val="28"/>
      </w:rPr>
    </w:pPr>
    <w:r>
      <w:rPr>
        <w:rFonts w:eastAsia="Times New Roman"/>
        <w:b/>
        <w:noProof/>
        <w:sz w:val="28"/>
        <w:szCs w:val="28"/>
      </w:rPr>
      <w:t xml:space="preserve"> </w:t>
    </w:r>
  </w:p>
  <w:p w14:paraId="049F31CB" w14:textId="77777777" w:rsidR="00234EB8" w:rsidRDefault="00234EB8" w:rsidP="00234EB8">
    <w:pPr>
      <w:pStyle w:val="Header"/>
      <w:jc w:val="center"/>
      <w:rPr>
        <w:rFonts w:eastAsia="Times New Roman"/>
        <w:b/>
        <w:noProof/>
        <w:sz w:val="28"/>
        <w:szCs w:val="28"/>
      </w:rPr>
    </w:pPr>
  </w:p>
  <w:p w14:paraId="011242EF" w14:textId="77777777" w:rsidR="00234EB8" w:rsidRDefault="00234EB8" w:rsidP="00234EB8">
    <w:pPr>
      <w:pStyle w:val="Header"/>
      <w:jc w:val="center"/>
      <w:rPr>
        <w:rFonts w:eastAsia="Times New Roman"/>
        <w:b/>
        <w:noProof/>
        <w:sz w:val="28"/>
        <w:szCs w:val="28"/>
      </w:rPr>
    </w:pPr>
    <w:r w:rsidRPr="008D238F">
      <w:rPr>
        <w:rFonts w:eastAsia="Times New Roman"/>
        <w:b/>
        <w:noProof/>
        <w:sz w:val="28"/>
        <w:szCs w:val="28"/>
      </w:rPr>
      <w:drawing>
        <wp:anchor distT="0" distB="0" distL="114300" distR="114300" simplePos="0" relativeHeight="251660288" behindDoc="0" locked="0" layoutInCell="1" allowOverlap="1" wp14:anchorId="42EBB88A" wp14:editId="68135CAC">
          <wp:simplePos x="0" y="0"/>
          <wp:positionH relativeFrom="column">
            <wp:posOffset>4972050</wp:posOffset>
          </wp:positionH>
          <wp:positionV relativeFrom="paragraph">
            <wp:posOffset>133985</wp:posOffset>
          </wp:positionV>
          <wp:extent cx="1000125" cy="1143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pic:spPr>
              </pic:pic>
            </a:graphicData>
          </a:graphic>
          <wp14:sizeRelH relativeFrom="margin">
            <wp14:pctWidth>0</wp14:pctWidth>
          </wp14:sizeRelH>
          <wp14:sizeRelV relativeFrom="margin">
            <wp14:pctHeight>0</wp14:pctHeight>
          </wp14:sizeRelV>
        </wp:anchor>
      </w:drawing>
    </w:r>
    <w:r w:rsidRPr="008D238F">
      <w:rPr>
        <w:rFonts w:eastAsia="Times New Roman"/>
        <w:b/>
        <w:noProof/>
        <w:sz w:val="28"/>
        <w:szCs w:val="28"/>
      </w:rPr>
      <w:drawing>
        <wp:anchor distT="0" distB="0" distL="114300" distR="114300" simplePos="0" relativeHeight="251659264" behindDoc="1" locked="0" layoutInCell="1" allowOverlap="1" wp14:anchorId="4FAE703B" wp14:editId="721459B4">
          <wp:simplePos x="0" y="0"/>
          <wp:positionH relativeFrom="column">
            <wp:posOffset>133350</wp:posOffset>
          </wp:positionH>
          <wp:positionV relativeFrom="page">
            <wp:posOffset>895350</wp:posOffset>
          </wp:positionV>
          <wp:extent cx="1200150" cy="1181100"/>
          <wp:effectExtent l="0" t="0" r="0" b="0"/>
          <wp:wrapTight wrapText="bothSides">
            <wp:wrapPolygon edited="0">
              <wp:start x="8229" y="0"/>
              <wp:lineTo x="5143" y="697"/>
              <wp:lineTo x="1371" y="3832"/>
              <wp:lineTo x="1371" y="5574"/>
              <wp:lineTo x="0" y="6619"/>
              <wp:lineTo x="0" y="15329"/>
              <wp:lineTo x="1714" y="16723"/>
              <wp:lineTo x="1714" y="17768"/>
              <wp:lineTo x="5829" y="21252"/>
              <wp:lineTo x="6857" y="21252"/>
              <wp:lineTo x="14057" y="21252"/>
              <wp:lineTo x="15771" y="21252"/>
              <wp:lineTo x="19886" y="18116"/>
              <wp:lineTo x="19543" y="16723"/>
              <wp:lineTo x="21257" y="16026"/>
              <wp:lineTo x="21257" y="7316"/>
              <wp:lineTo x="20571" y="4181"/>
              <wp:lineTo x="16114" y="697"/>
              <wp:lineTo x="13371" y="0"/>
              <wp:lineTo x="8229"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200150" cy="1181100"/>
                  </a:xfrm>
                  <a:prstGeom prst="rect">
                    <a:avLst/>
                  </a:prstGeom>
                  <a:ln/>
                </pic:spPr>
              </pic:pic>
            </a:graphicData>
          </a:graphic>
        </wp:anchor>
      </w:drawing>
    </w:r>
  </w:p>
  <w:p w14:paraId="374F497F" w14:textId="77777777" w:rsidR="00234EB8" w:rsidRPr="00B10E51" w:rsidRDefault="00234EB8" w:rsidP="00234EB8">
    <w:pPr>
      <w:pStyle w:val="Header"/>
      <w:jc w:val="center"/>
      <w:rPr>
        <w:rFonts w:ascii="Old English Text MT" w:hAnsi="Old English Text MT"/>
        <w:color w:val="7F7F7F"/>
        <w:sz w:val="28"/>
        <w:szCs w:val="28"/>
      </w:rPr>
    </w:pPr>
    <w:r w:rsidRPr="00B10E51">
      <w:rPr>
        <w:rFonts w:ascii="Old English Text MT" w:hAnsi="Old English Text MT"/>
        <w:color w:val="7F7F7F"/>
        <w:sz w:val="28"/>
        <w:szCs w:val="28"/>
      </w:rPr>
      <w:t>City of East Providence</w:t>
    </w:r>
  </w:p>
  <w:p w14:paraId="10E37E8D" w14:textId="77777777" w:rsidR="00234EB8" w:rsidRPr="00B10E51" w:rsidRDefault="00234EB8" w:rsidP="00234EB8">
    <w:pPr>
      <w:pStyle w:val="Header"/>
      <w:jc w:val="center"/>
      <w:rPr>
        <w:rFonts w:ascii="Old English Text MT" w:hAnsi="Old English Text MT"/>
        <w:color w:val="7F7F7F"/>
        <w:sz w:val="28"/>
        <w:szCs w:val="28"/>
      </w:rPr>
    </w:pPr>
    <w:r w:rsidRPr="00B10E51">
      <w:rPr>
        <w:rFonts w:ascii="Old English Text MT" w:hAnsi="Old English Text MT"/>
        <w:color w:val="7F7F7F"/>
        <w:sz w:val="28"/>
        <w:szCs w:val="28"/>
      </w:rPr>
      <w:t>Department of Police</w:t>
    </w:r>
  </w:p>
  <w:p w14:paraId="6AD7AB68" w14:textId="77777777" w:rsidR="00234EB8" w:rsidRPr="00B10E51" w:rsidRDefault="00234EB8" w:rsidP="00234EB8">
    <w:pPr>
      <w:pStyle w:val="Header"/>
      <w:jc w:val="center"/>
      <w:rPr>
        <w:rFonts w:ascii="Old English Text MT" w:hAnsi="Old English Text MT"/>
        <w:color w:val="7F7F7F"/>
        <w:sz w:val="28"/>
        <w:szCs w:val="28"/>
      </w:rPr>
    </w:pPr>
    <w:r w:rsidRPr="00B10E51">
      <w:rPr>
        <w:rFonts w:ascii="Old English Text MT" w:hAnsi="Old English Text MT"/>
        <w:color w:val="7F7F7F"/>
        <w:sz w:val="28"/>
        <w:szCs w:val="28"/>
      </w:rPr>
      <w:t xml:space="preserve">750 Waterman Ave. </w:t>
    </w:r>
  </w:p>
  <w:p w14:paraId="083F757A" w14:textId="77777777" w:rsidR="00234EB8" w:rsidRPr="008D238F" w:rsidRDefault="00234EB8" w:rsidP="00234EB8">
    <w:pPr>
      <w:jc w:val="center"/>
      <w:rPr>
        <w:rFonts w:eastAsia="Times New Roman"/>
        <w:b/>
        <w:noProof/>
        <w:sz w:val="28"/>
        <w:szCs w:val="28"/>
      </w:rPr>
    </w:pPr>
    <w:r w:rsidRPr="00B10E51">
      <w:rPr>
        <w:rFonts w:ascii="Old English Text MT" w:hAnsi="Old English Text MT"/>
        <w:color w:val="7F7F7F"/>
        <w:sz w:val="28"/>
        <w:szCs w:val="28"/>
      </w:rPr>
      <w:t>East Providence, RI 02914</w:t>
    </w:r>
  </w:p>
  <w:p w14:paraId="1E16B47A" w14:textId="77777777" w:rsidR="00234EB8" w:rsidRPr="00186A80" w:rsidRDefault="00234EB8" w:rsidP="00234EB8">
    <w:pPr>
      <w:rPr>
        <w:rFonts w:eastAsia="Times New Roman"/>
        <w:b/>
        <w:sz w:val="28"/>
        <w:szCs w:val="28"/>
      </w:rPr>
    </w:pPr>
    <w:r>
      <w:rPr>
        <w:rFonts w:eastAsia="Times New Roman"/>
        <w:b/>
        <w:noProof/>
        <w:sz w:val="28"/>
        <w:szCs w:val="28"/>
      </w:rPr>
      <w:t xml:space="preserve">                                                                   </w:t>
    </w:r>
    <w:r>
      <w:rPr>
        <w:rFonts w:eastAsia="Times New Roman"/>
        <w:b/>
        <w:noProof/>
        <w:sz w:val="28"/>
        <w:szCs w:val="28"/>
      </w:rPr>
      <w:tab/>
      <w:t xml:space="preserve">    </w:t>
    </w:r>
  </w:p>
  <w:p w14:paraId="22499AD5" w14:textId="40FEB9C0" w:rsidR="00234EB8" w:rsidRPr="003A03A2" w:rsidRDefault="00234EB8" w:rsidP="00234EB8">
    <w:pPr>
      <w:ind w:left="720" w:hanging="720"/>
      <w:rPr>
        <w:rFonts w:ascii="Old English Text MT" w:eastAsia="Times New Roman" w:hAnsi="Old English Text MT"/>
        <w:szCs w:val="24"/>
      </w:rPr>
    </w:pPr>
    <w:r w:rsidRPr="00752A68">
      <w:rPr>
        <w:rFonts w:ascii="Old English Text MT" w:eastAsia="Times New Roman" w:hAnsi="Old English Text MT"/>
        <w:szCs w:val="24"/>
      </w:rPr>
      <w:t>Roberto L. DaSilva</w:t>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00E97249">
      <w:rPr>
        <w:rFonts w:ascii="Old English Text MT" w:eastAsia="Times New Roman" w:hAnsi="Old English Text MT"/>
        <w:szCs w:val="24"/>
      </w:rPr>
      <w:tab/>
      <w:t xml:space="preserve">        Christopher Francesconi    </w:t>
    </w:r>
    <w:r w:rsidRPr="00752A68">
      <w:rPr>
        <w:rFonts w:ascii="Old English Text MT" w:eastAsia="Times New Roman" w:hAnsi="Old English Text MT"/>
        <w:szCs w:val="24"/>
      </w:rPr>
      <w:t>Mayor</w:t>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r>
    <w:r w:rsidRPr="00752A68">
      <w:rPr>
        <w:rFonts w:ascii="Old English Text MT" w:eastAsia="Times New Roman" w:hAnsi="Old English Text MT"/>
        <w:szCs w:val="24"/>
      </w:rPr>
      <w:tab/>
      <w:t xml:space="preserve">   </w:t>
    </w:r>
    <w:r w:rsidR="00E97249">
      <w:rPr>
        <w:rFonts w:ascii="Old English Text MT" w:eastAsia="Times New Roman" w:hAnsi="Old English Text MT"/>
        <w:szCs w:val="24"/>
      </w:rPr>
      <w:t xml:space="preserve">   </w:t>
    </w:r>
    <w:r w:rsidRPr="00752A68">
      <w:rPr>
        <w:rFonts w:ascii="Old English Text MT" w:eastAsia="Times New Roman" w:hAnsi="Old English Text MT"/>
        <w:szCs w:val="24"/>
      </w:rPr>
      <w:t xml:space="preserve">Chief of Police </w:t>
    </w:r>
    <w:r>
      <w:rPr>
        <w:rFonts w:ascii="Old English Text MT" w:hAnsi="Old English Text MT"/>
      </w:rPr>
      <w:t xml:space="preserve">                                                                              </w:t>
    </w:r>
  </w:p>
  <w:p w14:paraId="53128261" w14:textId="77777777" w:rsidR="00234EB8" w:rsidRDefault="00234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818"/>
    <w:multiLevelType w:val="hybridMultilevel"/>
    <w:tmpl w:val="51FE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647"/>
    <w:multiLevelType w:val="hybridMultilevel"/>
    <w:tmpl w:val="166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7D2"/>
    <w:multiLevelType w:val="hybridMultilevel"/>
    <w:tmpl w:val="9E1293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FE67E9D"/>
    <w:multiLevelType w:val="hybridMultilevel"/>
    <w:tmpl w:val="376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492C"/>
    <w:multiLevelType w:val="hybridMultilevel"/>
    <w:tmpl w:val="E4C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157A"/>
    <w:multiLevelType w:val="hybridMultilevel"/>
    <w:tmpl w:val="25FEC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3421C"/>
    <w:multiLevelType w:val="hybridMultilevel"/>
    <w:tmpl w:val="D33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5633"/>
    <w:multiLevelType w:val="hybridMultilevel"/>
    <w:tmpl w:val="46E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F1117"/>
    <w:multiLevelType w:val="hybridMultilevel"/>
    <w:tmpl w:val="93DA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92E4E"/>
    <w:multiLevelType w:val="hybridMultilevel"/>
    <w:tmpl w:val="C0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32A0C"/>
    <w:multiLevelType w:val="hybridMultilevel"/>
    <w:tmpl w:val="AB600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8327F"/>
    <w:multiLevelType w:val="hybridMultilevel"/>
    <w:tmpl w:val="C9D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E504B"/>
    <w:multiLevelType w:val="hybridMultilevel"/>
    <w:tmpl w:val="3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63AD1"/>
    <w:multiLevelType w:val="hybridMultilevel"/>
    <w:tmpl w:val="2EC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95647">
    <w:abstractNumId w:val="7"/>
  </w:num>
  <w:num w:numId="2" w16cid:durableId="467014364">
    <w:abstractNumId w:val="1"/>
  </w:num>
  <w:num w:numId="3" w16cid:durableId="1105928860">
    <w:abstractNumId w:val="9"/>
  </w:num>
  <w:num w:numId="4" w16cid:durableId="1227227321">
    <w:abstractNumId w:val="12"/>
  </w:num>
  <w:num w:numId="5" w16cid:durableId="2081907135">
    <w:abstractNumId w:val="4"/>
  </w:num>
  <w:num w:numId="6" w16cid:durableId="1152065846">
    <w:abstractNumId w:val="5"/>
  </w:num>
  <w:num w:numId="7" w16cid:durableId="1262182027">
    <w:abstractNumId w:val="2"/>
  </w:num>
  <w:num w:numId="8" w16cid:durableId="1698578203">
    <w:abstractNumId w:val="11"/>
  </w:num>
  <w:num w:numId="9" w16cid:durableId="342703127">
    <w:abstractNumId w:val="6"/>
  </w:num>
  <w:num w:numId="10" w16cid:durableId="1569926113">
    <w:abstractNumId w:val="0"/>
  </w:num>
  <w:num w:numId="11" w16cid:durableId="1219854149">
    <w:abstractNumId w:val="13"/>
  </w:num>
  <w:num w:numId="12" w16cid:durableId="434330700">
    <w:abstractNumId w:val="10"/>
  </w:num>
  <w:num w:numId="13" w16cid:durableId="1138260402">
    <w:abstractNumId w:val="8"/>
  </w:num>
  <w:num w:numId="14" w16cid:durableId="1414476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B8"/>
    <w:rsid w:val="00007A5D"/>
    <w:rsid w:val="00010DD5"/>
    <w:rsid w:val="00031AA8"/>
    <w:rsid w:val="00032B57"/>
    <w:rsid w:val="00051E67"/>
    <w:rsid w:val="000647D2"/>
    <w:rsid w:val="00100E44"/>
    <w:rsid w:val="00114ACF"/>
    <w:rsid w:val="00122AF7"/>
    <w:rsid w:val="001409FE"/>
    <w:rsid w:val="00146969"/>
    <w:rsid w:val="00151FA5"/>
    <w:rsid w:val="00157972"/>
    <w:rsid w:val="001750E2"/>
    <w:rsid w:val="00176F51"/>
    <w:rsid w:val="001845BF"/>
    <w:rsid w:val="001A6997"/>
    <w:rsid w:val="001B7B29"/>
    <w:rsid w:val="001C2A90"/>
    <w:rsid w:val="001D0FAC"/>
    <w:rsid w:val="001D2651"/>
    <w:rsid w:val="001D6329"/>
    <w:rsid w:val="00206092"/>
    <w:rsid w:val="002135BF"/>
    <w:rsid w:val="002207A9"/>
    <w:rsid w:val="00234EB8"/>
    <w:rsid w:val="00235A01"/>
    <w:rsid w:val="002418D7"/>
    <w:rsid w:val="00242D76"/>
    <w:rsid w:val="00290829"/>
    <w:rsid w:val="00292E1F"/>
    <w:rsid w:val="00295C52"/>
    <w:rsid w:val="002A1E48"/>
    <w:rsid w:val="002A312E"/>
    <w:rsid w:val="002C3656"/>
    <w:rsid w:val="002C6A53"/>
    <w:rsid w:val="002E2A0D"/>
    <w:rsid w:val="00306705"/>
    <w:rsid w:val="00315EC6"/>
    <w:rsid w:val="00326DB9"/>
    <w:rsid w:val="003319E3"/>
    <w:rsid w:val="003436CA"/>
    <w:rsid w:val="00354448"/>
    <w:rsid w:val="00362326"/>
    <w:rsid w:val="0036714E"/>
    <w:rsid w:val="00377145"/>
    <w:rsid w:val="00392035"/>
    <w:rsid w:val="003A6960"/>
    <w:rsid w:val="003B2BCE"/>
    <w:rsid w:val="003B4724"/>
    <w:rsid w:val="003C003B"/>
    <w:rsid w:val="003F6203"/>
    <w:rsid w:val="003F7849"/>
    <w:rsid w:val="00410ADA"/>
    <w:rsid w:val="00432438"/>
    <w:rsid w:val="00446BC5"/>
    <w:rsid w:val="00472BAF"/>
    <w:rsid w:val="00480BBA"/>
    <w:rsid w:val="0048346F"/>
    <w:rsid w:val="00484171"/>
    <w:rsid w:val="004879FC"/>
    <w:rsid w:val="00493216"/>
    <w:rsid w:val="004947C6"/>
    <w:rsid w:val="004C5626"/>
    <w:rsid w:val="004E4057"/>
    <w:rsid w:val="004F5CE6"/>
    <w:rsid w:val="00501B52"/>
    <w:rsid w:val="00541B6E"/>
    <w:rsid w:val="00544A53"/>
    <w:rsid w:val="005538B2"/>
    <w:rsid w:val="00583759"/>
    <w:rsid w:val="00592C27"/>
    <w:rsid w:val="005B0531"/>
    <w:rsid w:val="005B0BBD"/>
    <w:rsid w:val="005B45EC"/>
    <w:rsid w:val="005B66EE"/>
    <w:rsid w:val="005C3C2C"/>
    <w:rsid w:val="005E007A"/>
    <w:rsid w:val="005E2B85"/>
    <w:rsid w:val="00603132"/>
    <w:rsid w:val="00626966"/>
    <w:rsid w:val="00630718"/>
    <w:rsid w:val="00647E13"/>
    <w:rsid w:val="00663B1B"/>
    <w:rsid w:val="0066583F"/>
    <w:rsid w:val="00666666"/>
    <w:rsid w:val="0067035C"/>
    <w:rsid w:val="00686282"/>
    <w:rsid w:val="006A0C1A"/>
    <w:rsid w:val="006B5D8B"/>
    <w:rsid w:val="006C225D"/>
    <w:rsid w:val="006E23A6"/>
    <w:rsid w:val="006F33AA"/>
    <w:rsid w:val="00753A5E"/>
    <w:rsid w:val="00763C55"/>
    <w:rsid w:val="007927F2"/>
    <w:rsid w:val="007A436B"/>
    <w:rsid w:val="007D54F2"/>
    <w:rsid w:val="007E360A"/>
    <w:rsid w:val="00817EF2"/>
    <w:rsid w:val="00826068"/>
    <w:rsid w:val="00842149"/>
    <w:rsid w:val="00857FEA"/>
    <w:rsid w:val="008620A1"/>
    <w:rsid w:val="00867327"/>
    <w:rsid w:val="008B15C6"/>
    <w:rsid w:val="008B4DEC"/>
    <w:rsid w:val="008D549A"/>
    <w:rsid w:val="008E4B67"/>
    <w:rsid w:val="008F127A"/>
    <w:rsid w:val="00900343"/>
    <w:rsid w:val="009020F4"/>
    <w:rsid w:val="009054A7"/>
    <w:rsid w:val="00911E5E"/>
    <w:rsid w:val="009358D3"/>
    <w:rsid w:val="00981A42"/>
    <w:rsid w:val="009878C6"/>
    <w:rsid w:val="0099310A"/>
    <w:rsid w:val="009A50B1"/>
    <w:rsid w:val="009B64A4"/>
    <w:rsid w:val="009D0FF3"/>
    <w:rsid w:val="00A152A8"/>
    <w:rsid w:val="00A16CAF"/>
    <w:rsid w:val="00A2445B"/>
    <w:rsid w:val="00A454BA"/>
    <w:rsid w:val="00A50AB3"/>
    <w:rsid w:val="00A7735E"/>
    <w:rsid w:val="00A779AE"/>
    <w:rsid w:val="00A85B99"/>
    <w:rsid w:val="00A93F11"/>
    <w:rsid w:val="00AA2DF3"/>
    <w:rsid w:val="00AA6848"/>
    <w:rsid w:val="00AD6178"/>
    <w:rsid w:val="00AF266A"/>
    <w:rsid w:val="00B008F9"/>
    <w:rsid w:val="00B05B78"/>
    <w:rsid w:val="00B10E51"/>
    <w:rsid w:val="00B14A06"/>
    <w:rsid w:val="00B32019"/>
    <w:rsid w:val="00B36039"/>
    <w:rsid w:val="00B41E77"/>
    <w:rsid w:val="00B51AD5"/>
    <w:rsid w:val="00B7463F"/>
    <w:rsid w:val="00B7714B"/>
    <w:rsid w:val="00B85550"/>
    <w:rsid w:val="00B86F21"/>
    <w:rsid w:val="00B87150"/>
    <w:rsid w:val="00B97030"/>
    <w:rsid w:val="00BB22CA"/>
    <w:rsid w:val="00BD0641"/>
    <w:rsid w:val="00BD7D28"/>
    <w:rsid w:val="00BF7E5D"/>
    <w:rsid w:val="00C26981"/>
    <w:rsid w:val="00C275A6"/>
    <w:rsid w:val="00C86909"/>
    <w:rsid w:val="00C955C3"/>
    <w:rsid w:val="00CB4246"/>
    <w:rsid w:val="00CC663D"/>
    <w:rsid w:val="00CE06F8"/>
    <w:rsid w:val="00D028F6"/>
    <w:rsid w:val="00D154D7"/>
    <w:rsid w:val="00D449B6"/>
    <w:rsid w:val="00D822E3"/>
    <w:rsid w:val="00D84E63"/>
    <w:rsid w:val="00D90687"/>
    <w:rsid w:val="00D90A14"/>
    <w:rsid w:val="00DB31E8"/>
    <w:rsid w:val="00DC706E"/>
    <w:rsid w:val="00DE0D94"/>
    <w:rsid w:val="00DE56BF"/>
    <w:rsid w:val="00E029C5"/>
    <w:rsid w:val="00E102AE"/>
    <w:rsid w:val="00E15991"/>
    <w:rsid w:val="00E54F42"/>
    <w:rsid w:val="00E6319F"/>
    <w:rsid w:val="00E8798F"/>
    <w:rsid w:val="00E935D9"/>
    <w:rsid w:val="00E97249"/>
    <w:rsid w:val="00EA0288"/>
    <w:rsid w:val="00EA5267"/>
    <w:rsid w:val="00EE00FB"/>
    <w:rsid w:val="00EE5909"/>
    <w:rsid w:val="00EF4953"/>
    <w:rsid w:val="00F01576"/>
    <w:rsid w:val="00F45BB9"/>
    <w:rsid w:val="00F45EEF"/>
    <w:rsid w:val="00F60CDF"/>
    <w:rsid w:val="00F77D7C"/>
    <w:rsid w:val="00F82961"/>
    <w:rsid w:val="00F87D2D"/>
    <w:rsid w:val="00F90F22"/>
    <w:rsid w:val="00F91F0F"/>
    <w:rsid w:val="00FB153C"/>
    <w:rsid w:val="00FE2162"/>
    <w:rsid w:val="00FF1A81"/>
    <w:rsid w:val="00FF6631"/>
    <w:rsid w:val="106F877E"/>
    <w:rsid w:val="14092061"/>
    <w:rsid w:val="2654BB46"/>
    <w:rsid w:val="4130E13E"/>
    <w:rsid w:val="7C44F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FA359F"/>
  <w15:chartTrackingRefBased/>
  <w15:docId w15:val="{7695A2BF-8B88-4213-8232-354077E9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4EB8"/>
    <w:pPr>
      <w:spacing w:before="100" w:beforeAutospacing="1" w:after="100" w:afterAutospacing="1" w:line="240" w:lineRule="auto"/>
    </w:pPr>
    <w:rPr>
      <w:rFonts w:eastAsia="Times New Roman"/>
      <w:szCs w:val="24"/>
    </w:rPr>
  </w:style>
  <w:style w:type="character" w:customStyle="1" w:styleId="eop">
    <w:name w:val="eop"/>
    <w:basedOn w:val="DefaultParagraphFont"/>
    <w:rsid w:val="00234EB8"/>
  </w:style>
  <w:style w:type="character" w:customStyle="1" w:styleId="normaltextrun">
    <w:name w:val="normaltextrun"/>
    <w:basedOn w:val="DefaultParagraphFont"/>
    <w:rsid w:val="00234EB8"/>
  </w:style>
  <w:style w:type="character" w:customStyle="1" w:styleId="spellingerror">
    <w:name w:val="spellingerror"/>
    <w:basedOn w:val="DefaultParagraphFont"/>
    <w:rsid w:val="00234EB8"/>
  </w:style>
  <w:style w:type="paragraph" w:styleId="Header">
    <w:name w:val="header"/>
    <w:basedOn w:val="Normal"/>
    <w:link w:val="HeaderChar"/>
    <w:uiPriority w:val="99"/>
    <w:unhideWhenUsed/>
    <w:rsid w:val="0023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B8"/>
  </w:style>
  <w:style w:type="character" w:styleId="Hyperlink">
    <w:name w:val="Hyperlink"/>
    <w:basedOn w:val="DefaultParagraphFont"/>
    <w:uiPriority w:val="99"/>
    <w:unhideWhenUsed/>
    <w:rsid w:val="00234EB8"/>
    <w:rPr>
      <w:color w:val="0563C1" w:themeColor="hyperlink"/>
      <w:u w:val="single"/>
    </w:rPr>
  </w:style>
  <w:style w:type="paragraph" w:styleId="Footer">
    <w:name w:val="footer"/>
    <w:basedOn w:val="Normal"/>
    <w:link w:val="FooterChar"/>
    <w:uiPriority w:val="99"/>
    <w:unhideWhenUsed/>
    <w:rsid w:val="0023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B8"/>
  </w:style>
  <w:style w:type="paragraph" w:styleId="BalloonText">
    <w:name w:val="Balloon Text"/>
    <w:basedOn w:val="Normal"/>
    <w:link w:val="BalloonTextChar"/>
    <w:uiPriority w:val="99"/>
    <w:semiHidden/>
    <w:unhideWhenUsed/>
    <w:rsid w:val="00AA2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F3"/>
    <w:rPr>
      <w:rFonts w:ascii="Segoe UI" w:hAnsi="Segoe UI" w:cs="Segoe UI"/>
      <w:sz w:val="18"/>
      <w:szCs w:val="18"/>
    </w:rPr>
  </w:style>
  <w:style w:type="paragraph" w:styleId="ListParagraph">
    <w:name w:val="List Paragraph"/>
    <w:basedOn w:val="Normal"/>
    <w:uiPriority w:val="34"/>
    <w:qFormat/>
    <w:rsid w:val="0029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02959">
      <w:bodyDiv w:val="1"/>
      <w:marLeft w:val="0"/>
      <w:marRight w:val="0"/>
      <w:marTop w:val="0"/>
      <w:marBottom w:val="0"/>
      <w:divBdr>
        <w:top w:val="none" w:sz="0" w:space="0" w:color="auto"/>
        <w:left w:val="none" w:sz="0" w:space="0" w:color="auto"/>
        <w:bottom w:val="none" w:sz="0" w:space="0" w:color="auto"/>
        <w:right w:val="none" w:sz="0" w:space="0" w:color="auto"/>
      </w:divBdr>
      <w:divsChild>
        <w:div w:id="1882285280">
          <w:marLeft w:val="0"/>
          <w:marRight w:val="0"/>
          <w:marTop w:val="0"/>
          <w:marBottom w:val="0"/>
          <w:divBdr>
            <w:top w:val="none" w:sz="0" w:space="0" w:color="auto"/>
            <w:left w:val="none" w:sz="0" w:space="0" w:color="auto"/>
            <w:bottom w:val="none" w:sz="0" w:space="0" w:color="auto"/>
            <w:right w:val="none" w:sz="0" w:space="0" w:color="auto"/>
          </w:divBdr>
        </w:div>
        <w:div w:id="2130195123">
          <w:marLeft w:val="0"/>
          <w:marRight w:val="0"/>
          <w:marTop w:val="0"/>
          <w:marBottom w:val="0"/>
          <w:divBdr>
            <w:top w:val="none" w:sz="0" w:space="0" w:color="auto"/>
            <w:left w:val="none" w:sz="0" w:space="0" w:color="auto"/>
            <w:bottom w:val="none" w:sz="0" w:space="0" w:color="auto"/>
            <w:right w:val="none" w:sz="0" w:space="0" w:color="auto"/>
          </w:divBdr>
        </w:div>
        <w:div w:id="165557743">
          <w:marLeft w:val="0"/>
          <w:marRight w:val="0"/>
          <w:marTop w:val="0"/>
          <w:marBottom w:val="0"/>
          <w:divBdr>
            <w:top w:val="none" w:sz="0" w:space="0" w:color="auto"/>
            <w:left w:val="none" w:sz="0" w:space="0" w:color="auto"/>
            <w:bottom w:val="none" w:sz="0" w:space="0" w:color="auto"/>
            <w:right w:val="none" w:sz="0" w:space="0" w:color="auto"/>
          </w:divBdr>
        </w:div>
        <w:div w:id="436559833">
          <w:marLeft w:val="0"/>
          <w:marRight w:val="0"/>
          <w:marTop w:val="0"/>
          <w:marBottom w:val="0"/>
          <w:divBdr>
            <w:top w:val="none" w:sz="0" w:space="0" w:color="auto"/>
            <w:left w:val="none" w:sz="0" w:space="0" w:color="auto"/>
            <w:bottom w:val="none" w:sz="0" w:space="0" w:color="auto"/>
            <w:right w:val="none" w:sz="0" w:space="0" w:color="auto"/>
          </w:divBdr>
        </w:div>
        <w:div w:id="835076676">
          <w:marLeft w:val="0"/>
          <w:marRight w:val="0"/>
          <w:marTop w:val="0"/>
          <w:marBottom w:val="0"/>
          <w:divBdr>
            <w:top w:val="none" w:sz="0" w:space="0" w:color="auto"/>
            <w:left w:val="none" w:sz="0" w:space="0" w:color="auto"/>
            <w:bottom w:val="none" w:sz="0" w:space="0" w:color="auto"/>
            <w:right w:val="none" w:sz="0" w:space="0" w:color="auto"/>
          </w:divBdr>
        </w:div>
        <w:div w:id="1193611868">
          <w:marLeft w:val="0"/>
          <w:marRight w:val="0"/>
          <w:marTop w:val="0"/>
          <w:marBottom w:val="0"/>
          <w:divBdr>
            <w:top w:val="none" w:sz="0" w:space="0" w:color="auto"/>
            <w:left w:val="none" w:sz="0" w:space="0" w:color="auto"/>
            <w:bottom w:val="none" w:sz="0" w:space="0" w:color="auto"/>
            <w:right w:val="none" w:sz="0" w:space="0" w:color="auto"/>
          </w:divBdr>
        </w:div>
        <w:div w:id="148643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52D3-D7BB-427B-ACAD-5F8A9775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poza</dc:creator>
  <cp:keywords/>
  <dc:description/>
  <cp:lastModifiedBy>Michael Rapoza</cp:lastModifiedBy>
  <cp:revision>4</cp:revision>
  <cp:lastPrinted>2023-10-31T19:31:00Z</cp:lastPrinted>
  <dcterms:created xsi:type="dcterms:W3CDTF">2023-12-11T19:23:00Z</dcterms:created>
  <dcterms:modified xsi:type="dcterms:W3CDTF">2023-12-11T19:44:00Z</dcterms:modified>
</cp:coreProperties>
</file>